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6D" w:rsidRDefault="00C05633" w:rsidP="00F17791">
      <w:pPr>
        <w:pStyle w:val="Ttul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Redação Final</w:t>
      </w:r>
    </w:p>
    <w:p w:rsidR="00F17791" w:rsidRPr="00C05633" w:rsidRDefault="00C05633" w:rsidP="00C05633">
      <w:pPr>
        <w:pStyle w:val="Ttulo"/>
        <w:rPr>
          <w:rFonts w:ascii="Times New Roman" w:hAnsi="Times New Roman"/>
          <w:b/>
        </w:rPr>
      </w:pPr>
      <w:r w:rsidRPr="00C05633">
        <w:rPr>
          <w:rFonts w:ascii="Times New Roman" w:hAnsi="Times New Roman"/>
          <w:b/>
          <w:szCs w:val="28"/>
        </w:rPr>
        <w:t>PROJETO DE DECRETO</w:t>
      </w:r>
      <w:r w:rsidR="00E51F69">
        <w:rPr>
          <w:rFonts w:ascii="Times New Roman" w:hAnsi="Times New Roman"/>
          <w:b/>
          <w:szCs w:val="28"/>
        </w:rPr>
        <w:t xml:space="preserve"> LEGISLATIVO</w:t>
      </w:r>
      <w:r w:rsidRPr="00C05633">
        <w:rPr>
          <w:rFonts w:ascii="Times New Roman" w:hAnsi="Times New Roman"/>
          <w:b/>
          <w:szCs w:val="28"/>
        </w:rPr>
        <w:t xml:space="preserve"> Nº </w:t>
      </w:r>
      <w:r w:rsidR="00930787">
        <w:rPr>
          <w:rFonts w:ascii="Times New Roman" w:hAnsi="Times New Roman"/>
          <w:b/>
          <w:szCs w:val="28"/>
        </w:rPr>
        <w:t>01</w:t>
      </w:r>
      <w:r w:rsidR="003B70A1">
        <w:rPr>
          <w:rFonts w:ascii="Times New Roman" w:hAnsi="Times New Roman"/>
          <w:b/>
          <w:szCs w:val="28"/>
        </w:rPr>
        <w:t xml:space="preserve"> </w:t>
      </w:r>
      <w:r w:rsidRPr="00C05633">
        <w:rPr>
          <w:rFonts w:ascii="Times New Roman" w:hAnsi="Times New Roman"/>
          <w:b/>
          <w:szCs w:val="28"/>
        </w:rPr>
        <w:t>/202</w:t>
      </w:r>
      <w:r w:rsidR="00A3691B">
        <w:rPr>
          <w:rFonts w:ascii="Times New Roman" w:hAnsi="Times New Roman"/>
          <w:b/>
          <w:szCs w:val="28"/>
        </w:rPr>
        <w:t>6</w:t>
      </w:r>
      <w:r w:rsidR="00F17791" w:rsidRPr="00C05633">
        <w:rPr>
          <w:rFonts w:ascii="Times New Roman" w:hAnsi="Times New Roman"/>
          <w:b/>
        </w:rPr>
        <w:t xml:space="preserve">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                </w:t>
      </w:r>
    </w:p>
    <w:p w:rsidR="00AD2F6D" w:rsidRDefault="00AD2F6D" w:rsidP="00AD2F6D">
      <w:pPr>
        <w:pStyle w:val="Recuode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E51F69">
        <w:rPr>
          <w:rFonts w:ascii="Times New Roman" w:hAnsi="Times New Roman"/>
        </w:rPr>
        <w:t>o Troféu Idalice Mascarenhas</w:t>
      </w:r>
      <w:r w:rsidR="009F5583">
        <w:rPr>
          <w:rFonts w:ascii="Times New Roman" w:hAnsi="Times New Roman"/>
        </w:rPr>
        <w:t xml:space="preserve"> as pessoas que indica.</w:t>
      </w:r>
    </w:p>
    <w:p w:rsidR="00AD2F6D" w:rsidRPr="003115F9" w:rsidRDefault="00AD2F6D" w:rsidP="00AD2F6D">
      <w:pPr>
        <w:pStyle w:val="Recuodecorpodetexto"/>
        <w:ind w:left="5103"/>
        <w:rPr>
          <w:rFonts w:ascii="Times New Roman" w:hAnsi="Times New Roman"/>
        </w:rPr>
      </w:pPr>
    </w:p>
    <w:p w:rsidR="00AD2F6D" w:rsidRPr="003115F9" w:rsidRDefault="00AD2F6D" w:rsidP="00AD2F6D">
      <w:pPr>
        <w:pStyle w:val="Recuodecorpodetexto"/>
        <w:ind w:left="5103"/>
        <w:rPr>
          <w:rFonts w:ascii="Times New Roman" w:hAnsi="Times New Roman"/>
        </w:rPr>
      </w:pPr>
    </w:p>
    <w:p w:rsidR="00AD2F6D" w:rsidRPr="003115F9" w:rsidRDefault="00AD2F6D" w:rsidP="00AD2F6D">
      <w:pPr>
        <w:pStyle w:val="Recuodecorpodetexto"/>
        <w:ind w:left="0" w:firstLine="1134"/>
        <w:rPr>
          <w:rFonts w:ascii="Times New Roman" w:hAnsi="Times New Roman"/>
          <w:caps/>
        </w:rPr>
      </w:pPr>
      <w:r w:rsidRPr="003115F9">
        <w:rPr>
          <w:rFonts w:ascii="Times New Roman" w:hAnsi="Times New Roman"/>
          <w:b/>
          <w:caps/>
        </w:rPr>
        <w:t>O PRESIDE</w:t>
      </w:r>
      <w:r w:rsidR="00A3691B">
        <w:rPr>
          <w:rFonts w:ascii="Times New Roman" w:hAnsi="Times New Roman"/>
          <w:b/>
          <w:caps/>
        </w:rPr>
        <w:t>N</w:t>
      </w:r>
      <w:r w:rsidRPr="003115F9">
        <w:rPr>
          <w:rFonts w:ascii="Times New Roman" w:hAnsi="Times New Roman"/>
          <w:b/>
          <w:caps/>
        </w:rPr>
        <w:t>TE Câmara Municipal de Conceição do COITÉ, Estado da Bahia</w:t>
      </w:r>
      <w:r w:rsidRPr="003115F9">
        <w:rPr>
          <w:rFonts w:ascii="Times New Roman" w:hAnsi="Times New Roman"/>
          <w:caps/>
        </w:rPr>
        <w:t xml:space="preserve">. </w:t>
      </w:r>
    </w:p>
    <w:p w:rsidR="00AD2F6D" w:rsidRPr="003115F9" w:rsidRDefault="00AD2F6D" w:rsidP="00AD2F6D">
      <w:pPr>
        <w:pStyle w:val="Recuodecorpodetexto"/>
        <w:ind w:left="0" w:firstLine="1134"/>
        <w:rPr>
          <w:rFonts w:ascii="Times New Roman" w:hAnsi="Times New Roman"/>
          <w:caps/>
        </w:rPr>
      </w:pPr>
    </w:p>
    <w:p w:rsidR="00AD2F6D" w:rsidRPr="003115F9" w:rsidRDefault="00AD2F6D" w:rsidP="002E0CA6">
      <w:pPr>
        <w:pStyle w:val="Recuodecorpodetexto"/>
        <w:ind w:left="0" w:firstLine="1134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Faço saber que a Câmara Municipal decretou e eu promulgo o seguinte  </w:t>
      </w:r>
    </w:p>
    <w:p w:rsidR="00AD2F6D" w:rsidRPr="003115F9" w:rsidRDefault="00AD2F6D" w:rsidP="002E0CA6">
      <w:pPr>
        <w:pStyle w:val="Recuodecorpodetexto"/>
        <w:ind w:left="0" w:firstLine="1134"/>
        <w:rPr>
          <w:rFonts w:ascii="Times New Roman" w:hAnsi="Times New Roman"/>
        </w:rPr>
      </w:pPr>
    </w:p>
    <w:p w:rsidR="00AD2F6D" w:rsidRPr="003115F9" w:rsidRDefault="00AD2F6D" w:rsidP="002E0CA6">
      <w:pPr>
        <w:pStyle w:val="Recuodecorpodetexto"/>
        <w:ind w:left="0" w:firstLine="1134"/>
        <w:rPr>
          <w:rFonts w:ascii="Times New Roman" w:hAnsi="Times New Roman"/>
          <w:b/>
        </w:rPr>
      </w:pPr>
      <w:r w:rsidRPr="003115F9">
        <w:rPr>
          <w:rFonts w:ascii="Times New Roman" w:hAnsi="Times New Roman"/>
          <w:b/>
        </w:rPr>
        <w:t>DECRETO LEGISLATIVO:</w:t>
      </w:r>
    </w:p>
    <w:p w:rsidR="00AD2F6D" w:rsidRPr="003115F9" w:rsidRDefault="00AD2F6D" w:rsidP="002E0CA6">
      <w:pPr>
        <w:pStyle w:val="Recuodecorpodetexto"/>
        <w:spacing w:line="360" w:lineRule="auto"/>
        <w:ind w:left="0" w:firstLine="1134"/>
        <w:rPr>
          <w:rFonts w:ascii="Times New Roman" w:hAnsi="Times New Roman"/>
          <w:b/>
        </w:rPr>
      </w:pPr>
    </w:p>
    <w:p w:rsidR="00E51F69" w:rsidRDefault="00E51F69" w:rsidP="002E0CA6">
      <w:pPr>
        <w:spacing w:line="360" w:lineRule="auto"/>
        <w:ind w:firstLine="1134"/>
        <w:jc w:val="both"/>
        <w:rPr>
          <w:sz w:val="24"/>
          <w:szCs w:val="24"/>
        </w:rPr>
      </w:pPr>
      <w:r w:rsidRPr="00E51F69">
        <w:rPr>
          <w:sz w:val="24"/>
          <w:szCs w:val="24"/>
        </w:rPr>
        <w:t xml:space="preserve">Art. 1º Fica concedido o Troféu Idalice Mascarenhas, em comemoração alusiva ao dia internacional da mulher, na forma da Lei n.643, de 21 de fevereiro de 2013, que “Cria Troféu Idalice Mascarenhas”, as seguintes </w:t>
      </w:r>
      <w:r>
        <w:rPr>
          <w:sz w:val="24"/>
          <w:szCs w:val="24"/>
        </w:rPr>
        <w:t>pessoas:</w:t>
      </w:r>
    </w:p>
    <w:p w:rsid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daene Evangelista de Oliveira – Urbano do Sindicat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driana da Cunha Oliveira – Elizane Cana Brasil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lexandra Lima de Almeida Souza – Dilton Santan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lice Saturnina de Oliveira Santos – Vagner de Orlando Ramos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na Maria Passos de Araujo - Executiv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na Paula Cardoso da Silva – Nego Jai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Fabiana Masini de Almeida – Ariel Ramos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Irineia Mota de Jesus Silva – Marli de Bandiaçu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Licia de Sales Ferreira - Executiv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garida Ferreira da Silva – Mazinho da Ambulânci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Bernadete Oliveira – Manú</w:t>
      </w:r>
      <w:r>
        <w:rPr>
          <w:sz w:val="24"/>
          <w:szCs w:val="24"/>
        </w:rPr>
        <w:t xml:space="preserve"> </w:t>
      </w:r>
      <w:r w:rsidRPr="00A3691B">
        <w:rPr>
          <w:sz w:val="24"/>
          <w:szCs w:val="24"/>
        </w:rPr>
        <w:t>Resedá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Celia Araujo Costa de Oliveira – Beto da Pind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Laura Pinto Carneiro – Professor Robenilton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de Lourdes Silva Lopes – Léo do Sindicat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Joaquina da Silva – Luzia da Saúde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Tereza de Macedo Mascarenhas - Executiv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zete de Oliveira Silva</w:t>
      </w:r>
      <w:r>
        <w:rPr>
          <w:sz w:val="24"/>
          <w:szCs w:val="24"/>
        </w:rPr>
        <w:t xml:space="preserve"> </w:t>
      </w:r>
      <w:r w:rsidRPr="00A3691B">
        <w:rPr>
          <w:sz w:val="24"/>
          <w:szCs w:val="24"/>
        </w:rPr>
        <w:t>–Lindo de Neuz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b/>
          <w:i/>
          <w:sz w:val="24"/>
          <w:szCs w:val="24"/>
        </w:rPr>
      </w:pPr>
      <w:r w:rsidRPr="00A3691B">
        <w:rPr>
          <w:sz w:val="24"/>
          <w:szCs w:val="24"/>
        </w:rPr>
        <w:lastRenderedPageBreak/>
        <w:t>Vandira Ferreira da Silva Santos – César do Hospital</w:t>
      </w:r>
    </w:p>
    <w:p w:rsidR="00C05633" w:rsidRDefault="00C05633" w:rsidP="00AD2F6D">
      <w:pPr>
        <w:ind w:firstLine="1134"/>
        <w:jc w:val="both"/>
      </w:pPr>
    </w:p>
    <w:p w:rsidR="00AD2F6D" w:rsidRPr="00F32487" w:rsidRDefault="00AD2F6D" w:rsidP="00AD2F6D">
      <w:pPr>
        <w:pStyle w:val="Recuodecorpodetexto"/>
        <w:ind w:left="0" w:firstLine="113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32487">
        <w:rPr>
          <w:rFonts w:ascii="Times New Roman" w:hAnsi="Times New Roman"/>
        </w:rPr>
        <w:t xml:space="preserve">rt. </w:t>
      </w:r>
      <w:r>
        <w:rPr>
          <w:rFonts w:ascii="Times New Roman" w:hAnsi="Times New Roman"/>
        </w:rPr>
        <w:t>2</w:t>
      </w:r>
      <w:r w:rsidRPr="00F32487">
        <w:rPr>
          <w:rFonts w:ascii="Times New Roman" w:hAnsi="Times New Roman"/>
        </w:rPr>
        <w:t>º Este Decreto Legislativo entra em vigor na data de sua publicação.</w:t>
      </w:r>
    </w:p>
    <w:p w:rsidR="00F17791" w:rsidRDefault="00F17791" w:rsidP="003115F9">
      <w:pPr>
        <w:ind w:firstLine="1134"/>
        <w:jc w:val="center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2E0CA6">
        <w:rPr>
          <w:sz w:val="24"/>
          <w:szCs w:val="24"/>
        </w:rPr>
        <w:t>20</w:t>
      </w:r>
      <w:r w:rsidR="00E51F69">
        <w:rPr>
          <w:sz w:val="24"/>
          <w:szCs w:val="24"/>
        </w:rPr>
        <w:t xml:space="preserve"> de fevereiro de 202</w:t>
      </w:r>
      <w:r w:rsidR="002E0CA6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872485" w:rsidRDefault="00C05633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BF7C9F" w:rsidRDefault="00DD00C2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C05633">
        <w:rPr>
          <w:sz w:val="24"/>
          <w:szCs w:val="24"/>
        </w:rPr>
        <w:t xml:space="preserve"> da CJ</w:t>
      </w:r>
    </w:p>
    <w:sectPr w:rsidR="00BF7C9F" w:rsidSect="00A3691B">
      <w:headerReference w:type="default" r:id="rId8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90" w:rsidRDefault="00B74890">
      <w:r>
        <w:separator/>
      </w:r>
    </w:p>
  </w:endnote>
  <w:endnote w:type="continuationSeparator" w:id="1">
    <w:p w:rsidR="00B74890" w:rsidRDefault="00B74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90" w:rsidRDefault="00B74890">
      <w:r>
        <w:separator/>
      </w:r>
    </w:p>
  </w:footnote>
  <w:footnote w:type="continuationSeparator" w:id="1">
    <w:p w:rsidR="00B74890" w:rsidRDefault="00B74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A3691B" w:rsidTr="007B4141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A3691B" w:rsidRDefault="00A3691B" w:rsidP="007B4141">
          <w:pPr>
            <w:snapToGrid w:val="0"/>
            <w:ind w:hanging="2"/>
          </w:pPr>
        </w:p>
        <w:p w:rsidR="00A3691B" w:rsidRDefault="00A3691B" w:rsidP="007B4141">
          <w:pPr>
            <w:ind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6pt;height:69.7pt" o:ole="">
                <v:imagedata r:id="rId1" o:title=""/>
              </v:shape>
              <o:OLEObject Type="Embed" ProgID="CorelDraw.Graphic.23" ShapeID="_x0000_i1025" DrawAspect="Content" ObjectID="_1833606464" r:id="rId2"/>
            </w:object>
          </w:r>
        </w:p>
        <w:p w:rsidR="00A3691B" w:rsidRPr="001539D1" w:rsidRDefault="00A3691B" w:rsidP="007B4141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A3691B" w:rsidRDefault="00A3691B" w:rsidP="007B4141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A3691B" w:rsidRPr="00740FC1" w:rsidRDefault="00A3691B" w:rsidP="007B4141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A3691B" w:rsidRPr="00740FC1" w:rsidRDefault="00A3691B" w:rsidP="007B4141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A3691B" w:rsidRDefault="00A3691B" w:rsidP="00A3691B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Comissão de Justiça</w:t>
          </w:r>
        </w:p>
      </w:tc>
    </w:tr>
  </w:tbl>
  <w:p w:rsidR="000C511B" w:rsidRPr="00A3691B" w:rsidRDefault="000C511B" w:rsidP="00A369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776B8"/>
    <w:multiLevelType w:val="hybridMultilevel"/>
    <w:tmpl w:val="90BA9AFA"/>
    <w:lvl w:ilvl="0" w:tplc="5A24895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1004CC"/>
    <w:rsid w:val="00100CFC"/>
    <w:rsid w:val="00103415"/>
    <w:rsid w:val="00117DFB"/>
    <w:rsid w:val="0012036D"/>
    <w:rsid w:val="0012126C"/>
    <w:rsid w:val="0016757D"/>
    <w:rsid w:val="00182297"/>
    <w:rsid w:val="00185FBB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CA6"/>
    <w:rsid w:val="002E0DEA"/>
    <w:rsid w:val="002E2BDF"/>
    <w:rsid w:val="003115F9"/>
    <w:rsid w:val="0031518D"/>
    <w:rsid w:val="00321902"/>
    <w:rsid w:val="00327393"/>
    <w:rsid w:val="00345E6B"/>
    <w:rsid w:val="00353041"/>
    <w:rsid w:val="003576DF"/>
    <w:rsid w:val="003602BB"/>
    <w:rsid w:val="0036115F"/>
    <w:rsid w:val="00367C39"/>
    <w:rsid w:val="00373DF7"/>
    <w:rsid w:val="003A28B5"/>
    <w:rsid w:val="003B70A1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2196D"/>
    <w:rsid w:val="004436A5"/>
    <w:rsid w:val="004449FD"/>
    <w:rsid w:val="00445721"/>
    <w:rsid w:val="004654F8"/>
    <w:rsid w:val="00492E24"/>
    <w:rsid w:val="00492E90"/>
    <w:rsid w:val="004A62B4"/>
    <w:rsid w:val="004B3CE1"/>
    <w:rsid w:val="004C1C42"/>
    <w:rsid w:val="004C2C8E"/>
    <w:rsid w:val="004E228E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8734D"/>
    <w:rsid w:val="00592824"/>
    <w:rsid w:val="00593D6C"/>
    <w:rsid w:val="005A1CB3"/>
    <w:rsid w:val="005C4C29"/>
    <w:rsid w:val="005D24BD"/>
    <w:rsid w:val="005D6D40"/>
    <w:rsid w:val="005F4BC0"/>
    <w:rsid w:val="00602A1E"/>
    <w:rsid w:val="0060480E"/>
    <w:rsid w:val="006065D7"/>
    <w:rsid w:val="0062078F"/>
    <w:rsid w:val="00627C64"/>
    <w:rsid w:val="006415EF"/>
    <w:rsid w:val="00646177"/>
    <w:rsid w:val="0065598C"/>
    <w:rsid w:val="0067443A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2200E"/>
    <w:rsid w:val="00740674"/>
    <w:rsid w:val="00743F84"/>
    <w:rsid w:val="00745CF2"/>
    <w:rsid w:val="00764377"/>
    <w:rsid w:val="007927D0"/>
    <w:rsid w:val="007B3180"/>
    <w:rsid w:val="007C5965"/>
    <w:rsid w:val="007E0EEE"/>
    <w:rsid w:val="00836045"/>
    <w:rsid w:val="008656F4"/>
    <w:rsid w:val="00867955"/>
    <w:rsid w:val="00872485"/>
    <w:rsid w:val="0087367E"/>
    <w:rsid w:val="00876266"/>
    <w:rsid w:val="00877ABC"/>
    <w:rsid w:val="00880DB2"/>
    <w:rsid w:val="008831B3"/>
    <w:rsid w:val="008A75BE"/>
    <w:rsid w:val="008C3B1B"/>
    <w:rsid w:val="008D2B56"/>
    <w:rsid w:val="008D72D2"/>
    <w:rsid w:val="008E0E84"/>
    <w:rsid w:val="008E6914"/>
    <w:rsid w:val="008F01E0"/>
    <w:rsid w:val="00901817"/>
    <w:rsid w:val="009137AF"/>
    <w:rsid w:val="00915A25"/>
    <w:rsid w:val="0092568F"/>
    <w:rsid w:val="00930787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9F5583"/>
    <w:rsid w:val="00A06855"/>
    <w:rsid w:val="00A130EE"/>
    <w:rsid w:val="00A2418C"/>
    <w:rsid w:val="00A3691B"/>
    <w:rsid w:val="00A36982"/>
    <w:rsid w:val="00A36D3C"/>
    <w:rsid w:val="00A66E05"/>
    <w:rsid w:val="00A94F18"/>
    <w:rsid w:val="00AA01A4"/>
    <w:rsid w:val="00AD2F6D"/>
    <w:rsid w:val="00AE0178"/>
    <w:rsid w:val="00AE716C"/>
    <w:rsid w:val="00AF453B"/>
    <w:rsid w:val="00B25692"/>
    <w:rsid w:val="00B43D5E"/>
    <w:rsid w:val="00B478AB"/>
    <w:rsid w:val="00B55A51"/>
    <w:rsid w:val="00B5651E"/>
    <w:rsid w:val="00B5662F"/>
    <w:rsid w:val="00B57B6A"/>
    <w:rsid w:val="00B62715"/>
    <w:rsid w:val="00B637D5"/>
    <w:rsid w:val="00B6528F"/>
    <w:rsid w:val="00B6703A"/>
    <w:rsid w:val="00B74890"/>
    <w:rsid w:val="00B813CF"/>
    <w:rsid w:val="00B87194"/>
    <w:rsid w:val="00B933DE"/>
    <w:rsid w:val="00BB7046"/>
    <w:rsid w:val="00BD0294"/>
    <w:rsid w:val="00BD47F5"/>
    <w:rsid w:val="00BF1BED"/>
    <w:rsid w:val="00BF2356"/>
    <w:rsid w:val="00BF7C9F"/>
    <w:rsid w:val="00C000D1"/>
    <w:rsid w:val="00C05633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D1CC2"/>
    <w:rsid w:val="00CD7C62"/>
    <w:rsid w:val="00CE73F8"/>
    <w:rsid w:val="00CF02A7"/>
    <w:rsid w:val="00CF542D"/>
    <w:rsid w:val="00D05AB4"/>
    <w:rsid w:val="00D12084"/>
    <w:rsid w:val="00D26D1D"/>
    <w:rsid w:val="00D31B8D"/>
    <w:rsid w:val="00D562A0"/>
    <w:rsid w:val="00D56E02"/>
    <w:rsid w:val="00D65516"/>
    <w:rsid w:val="00D81367"/>
    <w:rsid w:val="00D859E1"/>
    <w:rsid w:val="00DA1C3D"/>
    <w:rsid w:val="00DB6686"/>
    <w:rsid w:val="00DC1B34"/>
    <w:rsid w:val="00DC4E33"/>
    <w:rsid w:val="00DC7714"/>
    <w:rsid w:val="00DD00C2"/>
    <w:rsid w:val="00DE0E70"/>
    <w:rsid w:val="00DE2D02"/>
    <w:rsid w:val="00DF1E40"/>
    <w:rsid w:val="00E03878"/>
    <w:rsid w:val="00E154DB"/>
    <w:rsid w:val="00E17969"/>
    <w:rsid w:val="00E21110"/>
    <w:rsid w:val="00E249D5"/>
    <w:rsid w:val="00E27D98"/>
    <w:rsid w:val="00E4199C"/>
    <w:rsid w:val="00E470FC"/>
    <w:rsid w:val="00E51F69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72A0"/>
    <w:rsid w:val="00F27550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  <w:style w:type="paragraph" w:styleId="PargrafodaLista">
    <w:name w:val="List Paragraph"/>
    <w:basedOn w:val="Normal"/>
    <w:uiPriority w:val="34"/>
    <w:qFormat/>
    <w:rsid w:val="00A3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joelma.cmcc</cp:lastModifiedBy>
  <cp:revision>3</cp:revision>
  <cp:lastPrinted>2023-08-11T11:44:00Z</cp:lastPrinted>
  <dcterms:created xsi:type="dcterms:W3CDTF">2026-02-26T11:57:00Z</dcterms:created>
  <dcterms:modified xsi:type="dcterms:W3CDTF">2026-02-26T13:21:00Z</dcterms:modified>
</cp:coreProperties>
</file>